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6D16B" w14:textId="77777777" w:rsidR="005634B8" w:rsidRDefault="005634B8" w:rsidP="005634B8">
      <w:pPr>
        <w:spacing w:after="0" w:line="240" w:lineRule="auto"/>
      </w:pPr>
    </w:p>
    <w:tbl>
      <w:tblPr>
        <w:tblStyle w:val="TableGrid"/>
        <w:tblW w:w="10800" w:type="dxa"/>
        <w:tblInd w:w="-275" w:type="dxa"/>
        <w:tblLook w:val="04A0" w:firstRow="1" w:lastRow="0" w:firstColumn="1" w:lastColumn="0" w:noHBand="0" w:noVBand="1"/>
      </w:tblPr>
      <w:tblGrid>
        <w:gridCol w:w="5435"/>
        <w:gridCol w:w="5365"/>
      </w:tblGrid>
      <w:tr w:rsidR="00DC72F6" w:rsidRPr="00594F4D" w14:paraId="5E6AFFB5" w14:textId="77777777" w:rsidTr="00130E81">
        <w:trPr>
          <w:trHeight w:val="576"/>
        </w:trPr>
        <w:tc>
          <w:tcPr>
            <w:tcW w:w="5435" w:type="dxa"/>
            <w:vAlign w:val="center"/>
          </w:tcPr>
          <w:p w14:paraId="19FCB0EB" w14:textId="77777777" w:rsidR="00DC72F6" w:rsidRPr="00C95ED2" w:rsidRDefault="00F56015" w:rsidP="00A66E0F">
            <w:p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>Person Served</w:t>
            </w:r>
            <w:r w:rsidR="00B317B6" w:rsidRPr="00F46224">
              <w:rPr>
                <w:rFonts w:ascii="Arial Narrow" w:hAnsi="Arial Narrow"/>
                <w:b/>
                <w:sz w:val="22"/>
                <w:szCs w:val="24"/>
              </w:rPr>
              <w:t xml:space="preserve"> Name:</w:t>
            </w:r>
            <w:r w:rsidR="00A66E0F">
              <w:rPr>
                <w:rFonts w:ascii="Arial Narrow" w:hAnsi="Arial Narrow"/>
                <w:b/>
                <w:szCs w:val="24"/>
              </w:rPr>
              <w:t xml:space="preserve"> </w:t>
            </w:r>
            <w:r w:rsidR="00A66E0F" w:rsidRPr="003865ED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0" w:name="Name"/>
            <w:r w:rsidR="00A66E0F" w:rsidRPr="003865ED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="00A66E0F" w:rsidRPr="003865ED">
              <w:rPr>
                <w:rFonts w:ascii="Arial Narrow" w:hAnsi="Arial Narrow"/>
                <w:b/>
                <w:sz w:val="22"/>
                <w:szCs w:val="22"/>
              </w:rPr>
            </w:r>
            <w:r w:rsidR="00A66E0F" w:rsidRPr="003865E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66E0F" w:rsidRPr="003865ED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66E0F" w:rsidRPr="003865ED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66E0F" w:rsidRPr="003865ED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66E0F" w:rsidRPr="003865ED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66E0F" w:rsidRPr="003865ED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66E0F" w:rsidRPr="003865E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0"/>
            <w:r w:rsidR="00DC72F6">
              <w:rPr>
                <w:rFonts w:ascii="Arial Narrow" w:hAnsi="Arial Narrow"/>
                <w:b/>
                <w:sz w:val="22"/>
                <w:szCs w:val="24"/>
              </w:rPr>
              <w:tab/>
            </w:r>
          </w:p>
        </w:tc>
        <w:tc>
          <w:tcPr>
            <w:tcW w:w="5365" w:type="dxa"/>
            <w:vAlign w:val="center"/>
          </w:tcPr>
          <w:p w14:paraId="0E1BDFF2" w14:textId="77777777" w:rsidR="00DC72F6" w:rsidRPr="00C95ED2" w:rsidRDefault="00B317B6" w:rsidP="004F690C">
            <w:pPr>
              <w:rPr>
                <w:rFonts w:ascii="Arial Narrow" w:hAnsi="Arial Narrow"/>
                <w:b/>
                <w:sz w:val="22"/>
                <w:szCs w:val="24"/>
              </w:rPr>
            </w:pPr>
            <w:r w:rsidRPr="005066BF">
              <w:rPr>
                <w:rFonts w:ascii="Arial Narrow" w:hAnsi="Arial Narrow"/>
                <w:b/>
                <w:sz w:val="22"/>
                <w:szCs w:val="24"/>
              </w:rPr>
              <w:t xml:space="preserve">Avatar ID Number: </w:t>
            </w:r>
            <w:r w:rsidR="004F690C" w:rsidRPr="003865ED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Avatar"/>
                  <w:enabled/>
                  <w:calcOnExit/>
                  <w:textInput/>
                </w:ffData>
              </w:fldChar>
            </w:r>
            <w:bookmarkStart w:id="1" w:name="Avatar"/>
            <w:r w:rsidR="004F690C" w:rsidRPr="003865ED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="004F690C" w:rsidRPr="003865ED">
              <w:rPr>
                <w:rFonts w:ascii="Arial Narrow" w:hAnsi="Arial Narrow"/>
                <w:b/>
                <w:sz w:val="22"/>
                <w:szCs w:val="22"/>
              </w:rPr>
            </w:r>
            <w:r w:rsidR="004F690C" w:rsidRPr="003865E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4F690C" w:rsidRPr="003865ED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4F690C" w:rsidRPr="003865ED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4F690C" w:rsidRPr="003865ED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4F690C" w:rsidRPr="003865ED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4F690C" w:rsidRPr="003865ED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4F690C" w:rsidRPr="003865E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100266" w:rsidRPr="00594F4D" w14:paraId="7584B189" w14:textId="77777777" w:rsidTr="00E32077">
        <w:trPr>
          <w:trHeight w:val="422"/>
        </w:trPr>
        <w:tc>
          <w:tcPr>
            <w:tcW w:w="10800" w:type="dxa"/>
            <w:gridSpan w:val="2"/>
            <w:vAlign w:val="center"/>
          </w:tcPr>
          <w:p w14:paraId="49E0B6D1" w14:textId="77777777" w:rsidR="00763818" w:rsidRDefault="00763818" w:rsidP="00100266">
            <w:pPr>
              <w:rPr>
                <w:rFonts w:ascii="Arial Narrow" w:hAnsi="Arial Narrow"/>
              </w:rPr>
            </w:pPr>
          </w:p>
          <w:p w14:paraId="4CD257A0" w14:textId="77777777" w:rsidR="00100266" w:rsidRPr="00100266" w:rsidRDefault="00100266" w:rsidP="00100266">
            <w:pPr>
              <w:rPr>
                <w:rFonts w:ascii="Arial Narrow" w:hAnsi="Arial Narrow"/>
              </w:rPr>
            </w:pPr>
            <w:r w:rsidRPr="00100266">
              <w:rPr>
                <w:rFonts w:ascii="Arial Narrow" w:hAnsi="Arial Narrow"/>
              </w:rPr>
              <w:t xml:space="preserve">I hereby give </w:t>
            </w:r>
            <w:r w:rsidR="00130E81">
              <w:rPr>
                <w:rFonts w:ascii="Arial Narrow" w:hAnsi="Arial Narrow"/>
              </w:rPr>
              <w:t xml:space="preserve">consent and authorize  </w:t>
            </w:r>
            <w:sdt>
              <w:sdtPr>
                <w:rPr>
                  <w:rFonts w:ascii="Arial Narrow" w:hAnsi="Arial Narrow" w:cs="Arial"/>
                </w:rPr>
                <w:id w:val="-1691981213"/>
                <w:placeholder>
                  <w:docPart w:val="A39D5901D67F468495B305F4B5130A0B"/>
                </w:placeholder>
                <w:showingPlcHdr/>
                <w:text w:multiLine="1"/>
              </w:sdtPr>
              <w:sdtEndPr/>
              <w:sdtContent>
                <w:r w:rsidR="00130E81" w:rsidRPr="00130E81">
                  <w:rPr>
                    <w:rFonts w:ascii="Arial Narrow" w:hAnsi="Arial Narrow" w:cs="Arial"/>
                    <w:u w:val="single"/>
                  </w:rPr>
                  <w:t>Enter Program Name</w:t>
                </w:r>
              </w:sdtContent>
            </w:sdt>
            <w:r w:rsidRPr="00100266">
              <w:rPr>
                <w:rFonts w:ascii="Arial Narrow" w:hAnsi="Arial Narrow"/>
              </w:rPr>
              <w:t xml:space="preserve"> </w:t>
            </w:r>
            <w:r w:rsidR="00130E81">
              <w:rPr>
                <w:rFonts w:ascii="Arial Narrow" w:hAnsi="Arial Narrow"/>
              </w:rPr>
              <w:t xml:space="preserve"> t</w:t>
            </w:r>
            <w:r w:rsidRPr="00100266">
              <w:rPr>
                <w:rFonts w:ascii="Arial Narrow" w:hAnsi="Arial Narrow"/>
              </w:rPr>
              <w:t>o release and/or exchange information to the following:</w:t>
            </w:r>
          </w:p>
          <w:p w14:paraId="3C787DF3" w14:textId="77777777" w:rsidR="00100266" w:rsidRDefault="00100266" w:rsidP="00074485">
            <w:pPr>
              <w:rPr>
                <w:rFonts w:ascii="Arial Narrow" w:hAnsi="Arial Narrow"/>
                <w:b/>
                <w:szCs w:val="24"/>
              </w:rPr>
            </w:pPr>
          </w:p>
        </w:tc>
      </w:tr>
    </w:tbl>
    <w:p w14:paraId="7E9BC1F0" w14:textId="77777777" w:rsidR="009A2903" w:rsidRDefault="009A2903" w:rsidP="00130E81">
      <w:pPr>
        <w:spacing w:after="0"/>
      </w:pPr>
    </w:p>
    <w:tbl>
      <w:tblPr>
        <w:tblStyle w:val="TableGrid1"/>
        <w:tblW w:w="10871" w:type="dxa"/>
        <w:tblInd w:w="-275" w:type="dxa"/>
        <w:tblLook w:val="04A0" w:firstRow="1" w:lastRow="0" w:firstColumn="1" w:lastColumn="0" w:noHBand="0" w:noVBand="1"/>
      </w:tblPr>
      <w:tblGrid>
        <w:gridCol w:w="6300"/>
        <w:gridCol w:w="4571"/>
      </w:tblGrid>
      <w:tr w:rsidR="00130E81" w:rsidRPr="00803474" w14:paraId="23576919" w14:textId="77777777" w:rsidTr="00130E81">
        <w:trPr>
          <w:trHeight w:val="576"/>
        </w:trPr>
        <w:tc>
          <w:tcPr>
            <w:tcW w:w="10871" w:type="dxa"/>
            <w:gridSpan w:val="2"/>
            <w:vAlign w:val="center"/>
          </w:tcPr>
          <w:p w14:paraId="386C070E" w14:textId="77777777" w:rsidR="00130E81" w:rsidRPr="00130E81" w:rsidRDefault="00130E81" w:rsidP="00130E8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30E81">
              <w:rPr>
                <w:rFonts w:ascii="Arial Narrow" w:hAnsi="Arial Narrow"/>
                <w:b/>
                <w:sz w:val="24"/>
                <w:szCs w:val="24"/>
              </w:rPr>
              <w:t>EMERGENCY CONTACTS</w:t>
            </w:r>
          </w:p>
        </w:tc>
      </w:tr>
      <w:tr w:rsidR="00763818" w:rsidRPr="00803474" w14:paraId="01DA675B" w14:textId="77777777" w:rsidTr="005C392D">
        <w:trPr>
          <w:trHeight w:val="576"/>
        </w:trPr>
        <w:tc>
          <w:tcPr>
            <w:tcW w:w="10871" w:type="dxa"/>
            <w:gridSpan w:val="2"/>
            <w:vAlign w:val="center"/>
          </w:tcPr>
          <w:p w14:paraId="6B67A2B8" w14:textId="77777777" w:rsidR="00763818" w:rsidRDefault="00763818" w:rsidP="00763818">
            <w:p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>Contact Name</w:t>
            </w:r>
            <w:r w:rsidRPr="00803474">
              <w:rPr>
                <w:rFonts w:ascii="Arial Narrow" w:hAnsi="Arial Narrow"/>
                <w:b/>
                <w:sz w:val="22"/>
                <w:szCs w:val="24"/>
              </w:rPr>
              <w:t>:</w:t>
            </w:r>
            <w:r>
              <w:rPr>
                <w:rFonts w:ascii="Arial Narrow" w:hAnsi="Arial Narrow"/>
                <w:b/>
                <w:sz w:val="22"/>
                <w:szCs w:val="24"/>
              </w:rPr>
              <w:t xml:space="preserve"> </w:t>
            </w:r>
            <w:sdt>
              <w:sdtPr>
                <w:rPr>
                  <w:rFonts w:ascii="Arial Narrow" w:hAnsi="Arial Narrow" w:cs="Arial"/>
                </w:rPr>
                <w:id w:val="-795759820"/>
                <w:placeholder>
                  <w:docPart w:val="01C803C5CCC24BBC83B7076DED8D4B81"/>
                </w:placeholder>
                <w:showingPlcHdr/>
                <w:text w:multiLine="1"/>
              </w:sdtPr>
              <w:sdtEndPr/>
              <w:sdtContent>
                <w:r w:rsidRPr="00763818">
                  <w:rPr>
                    <w:rFonts w:ascii="Arial Narrow" w:hAnsi="Arial Narrow" w:cs="Arial"/>
                  </w:rPr>
                  <w:t>Enter Contact Name</w:t>
                </w:r>
              </w:sdtContent>
            </w:sdt>
          </w:p>
        </w:tc>
      </w:tr>
      <w:tr w:rsidR="00763818" w:rsidRPr="00803474" w14:paraId="69256E51" w14:textId="77777777" w:rsidTr="00763818">
        <w:trPr>
          <w:trHeight w:val="576"/>
        </w:trPr>
        <w:tc>
          <w:tcPr>
            <w:tcW w:w="6300" w:type="dxa"/>
            <w:vAlign w:val="center"/>
          </w:tcPr>
          <w:p w14:paraId="32BBC0F0" w14:textId="77777777" w:rsidR="00763818" w:rsidRPr="00803474" w:rsidRDefault="00763818" w:rsidP="00763818">
            <w:p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 xml:space="preserve">Relationship to </w:t>
            </w:r>
            <w:r w:rsidR="00F56015">
              <w:rPr>
                <w:rFonts w:ascii="Arial Narrow" w:hAnsi="Arial Narrow"/>
                <w:b/>
                <w:sz w:val="22"/>
                <w:szCs w:val="24"/>
              </w:rPr>
              <w:t>Person Served</w:t>
            </w:r>
            <w:r w:rsidRPr="00803474">
              <w:rPr>
                <w:rFonts w:ascii="Arial Narrow" w:hAnsi="Arial Narrow"/>
                <w:b/>
                <w:sz w:val="22"/>
                <w:szCs w:val="24"/>
              </w:rPr>
              <w:t>:</w:t>
            </w:r>
            <w:r>
              <w:rPr>
                <w:rFonts w:ascii="Arial Narrow" w:hAnsi="Arial Narrow"/>
                <w:b/>
                <w:sz w:val="22"/>
                <w:szCs w:val="24"/>
              </w:rPr>
              <w:t xml:space="preserve"> </w:t>
            </w:r>
            <w:sdt>
              <w:sdtPr>
                <w:rPr>
                  <w:rFonts w:ascii="Arial Narrow" w:hAnsi="Arial Narrow" w:cs="Arial"/>
                </w:rPr>
                <w:id w:val="550809914"/>
                <w:placeholder>
                  <w:docPart w:val="28A6133D58214482AC9924C1BD2BE071"/>
                </w:placeholder>
                <w:showingPlcHdr/>
                <w:text w:multiLine="1"/>
              </w:sdtPr>
              <w:sdtEndPr/>
              <w:sdtContent>
                <w:r w:rsidRPr="00763818">
                  <w:rPr>
                    <w:rFonts w:ascii="Arial Narrow" w:hAnsi="Arial Narrow" w:cs="Arial"/>
                  </w:rPr>
                  <w:t>Enter Relationship</w:t>
                </w:r>
              </w:sdtContent>
            </w:sdt>
          </w:p>
        </w:tc>
        <w:tc>
          <w:tcPr>
            <w:tcW w:w="4571" w:type="dxa"/>
            <w:vAlign w:val="center"/>
          </w:tcPr>
          <w:p w14:paraId="67E5777A" w14:textId="77777777" w:rsidR="00763818" w:rsidRPr="00803474" w:rsidRDefault="00763818" w:rsidP="00763818">
            <w:pPr>
              <w:rPr>
                <w:rFonts w:ascii="Arial Narrow" w:hAnsi="Arial Narrow"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>Contact Phone</w:t>
            </w:r>
            <w:r w:rsidRPr="00803474">
              <w:rPr>
                <w:rFonts w:ascii="Arial Narrow" w:hAnsi="Arial Narrow"/>
                <w:b/>
                <w:sz w:val="22"/>
                <w:szCs w:val="24"/>
              </w:rPr>
              <w:t>:</w:t>
            </w:r>
            <w:r>
              <w:rPr>
                <w:rFonts w:ascii="Arial Narrow" w:hAnsi="Arial Narrow"/>
                <w:b/>
                <w:sz w:val="22"/>
                <w:szCs w:val="24"/>
              </w:rPr>
              <w:t xml:space="preserve"> </w:t>
            </w:r>
            <w:sdt>
              <w:sdtPr>
                <w:rPr>
                  <w:rFonts w:ascii="Arial Narrow" w:hAnsi="Arial Narrow" w:cs="Arial"/>
                </w:rPr>
                <w:tag w:val="Enter Location of Session"/>
                <w:id w:val="1847206959"/>
                <w:placeholder>
                  <w:docPart w:val="3D2CA9F041894366AFE6BE3602257078"/>
                </w:placeholder>
                <w:showingPlcHdr/>
                <w:text w:multiLine="1"/>
              </w:sdtPr>
              <w:sdtEndPr/>
              <w:sdtContent>
                <w:r>
                  <w:rPr>
                    <w:rFonts w:ascii="Arial Narrow" w:hAnsi="Arial Narrow" w:cs="Arial"/>
                  </w:rPr>
                  <w:t>Enter Contact Phone</w:t>
                </w:r>
              </w:sdtContent>
            </w:sdt>
          </w:p>
        </w:tc>
      </w:tr>
      <w:tr w:rsidR="00763818" w14:paraId="6D85B006" w14:textId="77777777" w:rsidTr="00074485">
        <w:trPr>
          <w:trHeight w:val="576"/>
        </w:trPr>
        <w:tc>
          <w:tcPr>
            <w:tcW w:w="10871" w:type="dxa"/>
            <w:gridSpan w:val="2"/>
            <w:vAlign w:val="center"/>
          </w:tcPr>
          <w:p w14:paraId="5C0601F3" w14:textId="77777777" w:rsidR="00763818" w:rsidRDefault="00763818" w:rsidP="00074485">
            <w:p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>Contact Name</w:t>
            </w:r>
            <w:r w:rsidRPr="00803474">
              <w:rPr>
                <w:rFonts w:ascii="Arial Narrow" w:hAnsi="Arial Narrow"/>
                <w:b/>
                <w:sz w:val="22"/>
                <w:szCs w:val="24"/>
              </w:rPr>
              <w:t>:</w:t>
            </w:r>
            <w:r>
              <w:rPr>
                <w:rFonts w:ascii="Arial Narrow" w:hAnsi="Arial Narrow"/>
                <w:b/>
                <w:sz w:val="22"/>
                <w:szCs w:val="24"/>
              </w:rPr>
              <w:t xml:space="preserve"> </w:t>
            </w:r>
            <w:sdt>
              <w:sdtPr>
                <w:rPr>
                  <w:rFonts w:ascii="Arial Narrow" w:hAnsi="Arial Narrow" w:cs="Arial"/>
                </w:rPr>
                <w:id w:val="-334685843"/>
                <w:placeholder>
                  <w:docPart w:val="A4831FB88EE4423C8A115F6D55D1FAC7"/>
                </w:placeholder>
                <w:showingPlcHdr/>
                <w:text w:multiLine="1"/>
              </w:sdtPr>
              <w:sdtEndPr/>
              <w:sdtContent>
                <w:r w:rsidRPr="00763818">
                  <w:rPr>
                    <w:rFonts w:ascii="Arial Narrow" w:hAnsi="Arial Narrow" w:cs="Arial"/>
                  </w:rPr>
                  <w:t>Enter Contact Name</w:t>
                </w:r>
              </w:sdtContent>
            </w:sdt>
          </w:p>
        </w:tc>
      </w:tr>
      <w:tr w:rsidR="00763818" w:rsidRPr="00803474" w14:paraId="23B80969" w14:textId="77777777" w:rsidTr="00074485">
        <w:trPr>
          <w:trHeight w:val="576"/>
        </w:trPr>
        <w:tc>
          <w:tcPr>
            <w:tcW w:w="6300" w:type="dxa"/>
            <w:vAlign w:val="center"/>
          </w:tcPr>
          <w:p w14:paraId="3CBED3D6" w14:textId="77777777" w:rsidR="00763818" w:rsidRPr="00803474" w:rsidRDefault="00763818" w:rsidP="00074485">
            <w:p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 xml:space="preserve">Relationship to </w:t>
            </w:r>
            <w:r w:rsidR="00F56015">
              <w:rPr>
                <w:rFonts w:ascii="Arial Narrow" w:hAnsi="Arial Narrow"/>
                <w:b/>
                <w:sz w:val="22"/>
                <w:szCs w:val="24"/>
              </w:rPr>
              <w:t>Person Served</w:t>
            </w:r>
            <w:r w:rsidRPr="00803474">
              <w:rPr>
                <w:rFonts w:ascii="Arial Narrow" w:hAnsi="Arial Narrow"/>
                <w:b/>
                <w:sz w:val="22"/>
                <w:szCs w:val="24"/>
              </w:rPr>
              <w:t>:</w:t>
            </w:r>
            <w:r>
              <w:rPr>
                <w:rFonts w:ascii="Arial Narrow" w:hAnsi="Arial Narrow"/>
                <w:b/>
                <w:sz w:val="22"/>
                <w:szCs w:val="24"/>
              </w:rPr>
              <w:t xml:space="preserve"> </w:t>
            </w:r>
            <w:sdt>
              <w:sdtPr>
                <w:rPr>
                  <w:rFonts w:ascii="Arial Narrow" w:hAnsi="Arial Narrow" w:cs="Arial"/>
                </w:rPr>
                <w:id w:val="-1342541504"/>
                <w:placeholder>
                  <w:docPart w:val="6E2E8B360DCB484585B31949F968D9A9"/>
                </w:placeholder>
                <w:showingPlcHdr/>
                <w:text w:multiLine="1"/>
              </w:sdtPr>
              <w:sdtEndPr/>
              <w:sdtContent>
                <w:r w:rsidRPr="00763818">
                  <w:rPr>
                    <w:rFonts w:ascii="Arial Narrow" w:hAnsi="Arial Narrow" w:cs="Arial"/>
                  </w:rPr>
                  <w:t>Enter Relationship</w:t>
                </w:r>
              </w:sdtContent>
            </w:sdt>
          </w:p>
        </w:tc>
        <w:tc>
          <w:tcPr>
            <w:tcW w:w="4571" w:type="dxa"/>
            <w:vAlign w:val="center"/>
          </w:tcPr>
          <w:p w14:paraId="7FD183BE" w14:textId="77777777" w:rsidR="00763818" w:rsidRPr="00803474" w:rsidRDefault="00763818" w:rsidP="00074485">
            <w:pPr>
              <w:rPr>
                <w:rFonts w:ascii="Arial Narrow" w:hAnsi="Arial Narrow"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>Contact Phone</w:t>
            </w:r>
            <w:r w:rsidRPr="00803474">
              <w:rPr>
                <w:rFonts w:ascii="Arial Narrow" w:hAnsi="Arial Narrow"/>
                <w:b/>
                <w:sz w:val="22"/>
                <w:szCs w:val="24"/>
              </w:rPr>
              <w:t>:</w:t>
            </w:r>
            <w:r>
              <w:rPr>
                <w:rFonts w:ascii="Arial Narrow" w:hAnsi="Arial Narrow"/>
                <w:b/>
                <w:sz w:val="22"/>
                <w:szCs w:val="24"/>
              </w:rPr>
              <w:t xml:space="preserve"> </w:t>
            </w:r>
            <w:sdt>
              <w:sdtPr>
                <w:rPr>
                  <w:rFonts w:ascii="Arial Narrow" w:hAnsi="Arial Narrow" w:cs="Arial"/>
                </w:rPr>
                <w:tag w:val="Enter Location of Session"/>
                <w:id w:val="-220602714"/>
                <w:placeholder>
                  <w:docPart w:val="300136B0E7274D4E8EF688D12B11CD53"/>
                </w:placeholder>
                <w:showingPlcHdr/>
                <w:text w:multiLine="1"/>
              </w:sdtPr>
              <w:sdtEndPr/>
              <w:sdtContent>
                <w:r>
                  <w:rPr>
                    <w:rFonts w:ascii="Arial Narrow" w:hAnsi="Arial Narrow" w:cs="Arial"/>
                  </w:rPr>
                  <w:t>Enter Contact Phone</w:t>
                </w:r>
              </w:sdtContent>
            </w:sdt>
          </w:p>
        </w:tc>
      </w:tr>
      <w:tr w:rsidR="00130E81" w:rsidRPr="00803474" w14:paraId="63B85D11" w14:textId="77777777" w:rsidTr="00F13A45">
        <w:trPr>
          <w:trHeight w:val="576"/>
        </w:trPr>
        <w:tc>
          <w:tcPr>
            <w:tcW w:w="10871" w:type="dxa"/>
            <w:gridSpan w:val="2"/>
            <w:vAlign w:val="center"/>
          </w:tcPr>
          <w:p w14:paraId="664DBE82" w14:textId="77777777" w:rsidR="00130E81" w:rsidRDefault="00130E81" w:rsidP="00130E81">
            <w:pPr>
              <w:jc w:val="both"/>
              <w:rPr>
                <w:rFonts w:ascii="Arial Narrow" w:hAnsi="Arial Narrow"/>
              </w:rPr>
            </w:pPr>
          </w:p>
          <w:p w14:paraId="4F92785D" w14:textId="77777777" w:rsidR="00130E81" w:rsidRPr="00130E81" w:rsidRDefault="00130E81" w:rsidP="00130E81">
            <w:pPr>
              <w:jc w:val="both"/>
              <w:rPr>
                <w:rFonts w:ascii="Arial Narrow" w:hAnsi="Arial Narrow"/>
              </w:rPr>
            </w:pPr>
            <w:r w:rsidRPr="00130E81">
              <w:rPr>
                <w:rFonts w:ascii="Arial Narrow" w:hAnsi="Arial Narrow"/>
              </w:rPr>
              <w:t>The specific TYPE OF INFORMATION to be disclosed and the specific PURPOSE AND NEED for such disclosure is limited to emergency situations.</w:t>
            </w:r>
          </w:p>
          <w:p w14:paraId="41205A48" w14:textId="77777777" w:rsidR="00130E81" w:rsidRPr="00130E81" w:rsidRDefault="00130E81" w:rsidP="00130E81">
            <w:pPr>
              <w:jc w:val="both"/>
              <w:rPr>
                <w:rFonts w:ascii="Arial Narrow" w:hAnsi="Arial Narrow"/>
              </w:rPr>
            </w:pPr>
            <w:r w:rsidRPr="00130E81">
              <w:rPr>
                <w:rFonts w:ascii="Arial Narrow" w:hAnsi="Arial Narrow"/>
              </w:rPr>
              <w:t xml:space="preserve"> </w:t>
            </w:r>
          </w:p>
          <w:p w14:paraId="11345579" w14:textId="77777777" w:rsidR="00130E81" w:rsidRPr="00130E81" w:rsidRDefault="00130E81" w:rsidP="00130E81">
            <w:pPr>
              <w:jc w:val="both"/>
              <w:rPr>
                <w:rFonts w:ascii="Arial Narrow" w:hAnsi="Arial Narrow"/>
              </w:rPr>
            </w:pPr>
            <w:r w:rsidRPr="00130E81">
              <w:rPr>
                <w:rFonts w:ascii="Arial Narrow" w:hAnsi="Arial Narrow"/>
              </w:rPr>
              <w:t xml:space="preserve">This authorization will remain in effect for one year from the date of signature or until termination of treatment, whichever occurs first. </w:t>
            </w:r>
          </w:p>
          <w:p w14:paraId="1FBFCA37" w14:textId="77777777" w:rsidR="00130E81" w:rsidRPr="00130E81" w:rsidRDefault="00130E81" w:rsidP="00130E81">
            <w:pPr>
              <w:rPr>
                <w:rFonts w:ascii="Arial Narrow" w:hAnsi="Arial Narrow"/>
              </w:rPr>
            </w:pPr>
          </w:p>
          <w:p w14:paraId="1BBD6FDB" w14:textId="77777777" w:rsidR="00130E81" w:rsidRPr="00130E81" w:rsidRDefault="00130E81" w:rsidP="00130E81">
            <w:pPr>
              <w:jc w:val="both"/>
              <w:rPr>
                <w:rFonts w:ascii="Arial Narrow" w:hAnsi="Arial Narrow"/>
              </w:rPr>
            </w:pPr>
            <w:r w:rsidRPr="00130E81">
              <w:rPr>
                <w:rFonts w:ascii="Arial Narrow" w:hAnsi="Arial Narrow"/>
              </w:rPr>
              <w:t xml:space="preserve">I understand that my records are protected under the Federal and State law and cannot be disclosed without my written consent unless otherwise provided by law.  I further understand that the specific type of information to be disclosed may, if applicable, include:  diagnosis, prognosis, and treatment for physical, mental and/or emotional illness, including treatment of psychiatric, alcohol or chemical dependency for any admission; diagnosis, prognosis, testing for and/or treatment for HIV infection, Acquired Immunodeficiency Syndrome (AIDS) or Acquired Immunodeficiency Syndrome Related Complex (ARC). </w:t>
            </w:r>
          </w:p>
          <w:p w14:paraId="4D78F029" w14:textId="77777777" w:rsidR="00130E81" w:rsidRPr="00130E81" w:rsidRDefault="00130E81" w:rsidP="00130E81">
            <w:pPr>
              <w:rPr>
                <w:rFonts w:ascii="Arial Narrow" w:hAnsi="Arial Narrow"/>
              </w:rPr>
            </w:pPr>
            <w:r w:rsidRPr="00130E81">
              <w:rPr>
                <w:rFonts w:ascii="Arial Narrow" w:hAnsi="Arial Narrow"/>
              </w:rPr>
              <w:t xml:space="preserve"> </w:t>
            </w:r>
          </w:p>
          <w:p w14:paraId="33A2394D" w14:textId="77777777" w:rsidR="00130E81" w:rsidRPr="00130E81" w:rsidRDefault="00130E81" w:rsidP="00130E81">
            <w:pPr>
              <w:jc w:val="both"/>
              <w:rPr>
                <w:rFonts w:ascii="Arial Narrow" w:hAnsi="Arial Narrow"/>
              </w:rPr>
            </w:pPr>
            <w:r w:rsidRPr="00130E81">
              <w:rPr>
                <w:rFonts w:ascii="Arial Narrow" w:hAnsi="Arial Narrow"/>
              </w:rPr>
              <w:t xml:space="preserve">I understand that this consent may be revoked at any time by submitting a written and dated notice of revocation to the agency releasing this information. (Unless release of information has taken place) </w:t>
            </w:r>
          </w:p>
          <w:p w14:paraId="717D01BB" w14:textId="77777777" w:rsidR="00130E81" w:rsidRPr="00130E81" w:rsidRDefault="00130E81" w:rsidP="00074485">
            <w:pPr>
              <w:rPr>
                <w:rFonts w:ascii="Arial Narrow" w:hAnsi="Arial Narrow"/>
                <w:b/>
              </w:rPr>
            </w:pPr>
          </w:p>
        </w:tc>
      </w:tr>
    </w:tbl>
    <w:p w14:paraId="32D73203" w14:textId="77777777" w:rsidR="00763818" w:rsidRDefault="00763818" w:rsidP="00130E81">
      <w:pPr>
        <w:spacing w:after="0"/>
      </w:pPr>
    </w:p>
    <w:tbl>
      <w:tblPr>
        <w:tblStyle w:val="TableGrid"/>
        <w:tblW w:w="10890" w:type="dxa"/>
        <w:tblInd w:w="-275" w:type="dxa"/>
        <w:tblLook w:val="04A0" w:firstRow="1" w:lastRow="0" w:firstColumn="1" w:lastColumn="0" w:noHBand="0" w:noVBand="1"/>
      </w:tblPr>
      <w:tblGrid>
        <w:gridCol w:w="4680"/>
        <w:gridCol w:w="4500"/>
        <w:gridCol w:w="1710"/>
      </w:tblGrid>
      <w:tr w:rsidR="00130E81" w:rsidRPr="00F768DA" w14:paraId="3DCBEB6E" w14:textId="77777777" w:rsidTr="00130E81">
        <w:trPr>
          <w:trHeight w:val="720"/>
        </w:trPr>
        <w:tc>
          <w:tcPr>
            <w:tcW w:w="4680" w:type="dxa"/>
            <w:tcBorders>
              <w:top w:val="single" w:sz="4" w:space="0" w:color="auto"/>
            </w:tcBorders>
          </w:tcPr>
          <w:p w14:paraId="04A678F5" w14:textId="77777777" w:rsidR="00130E81" w:rsidRPr="001F1E93" w:rsidRDefault="00F56015" w:rsidP="00074485">
            <w:p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Person Served</w:t>
            </w:r>
            <w:r w:rsidR="00130E81" w:rsidRPr="001F1E93">
              <w:rPr>
                <w:rFonts w:ascii="Arial Narrow" w:hAnsi="Arial Narrow"/>
                <w:b/>
                <w:szCs w:val="24"/>
              </w:rPr>
              <w:t xml:space="preserve"> Name Printed:</w:t>
            </w:r>
          </w:p>
          <w:p w14:paraId="400B998C" w14:textId="77777777" w:rsidR="00130E81" w:rsidRPr="003865ED" w:rsidRDefault="00130E81" w:rsidP="0007448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17AF6A5" w14:textId="7E437138" w:rsidR="003865ED" w:rsidRPr="003865ED" w:rsidRDefault="003865ED" w:rsidP="0007448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865ED"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Pr="003865ED">
              <w:rPr>
                <w:rFonts w:ascii="Arial Narrow" w:hAnsi="Arial Narrow"/>
                <w:bCs/>
                <w:sz w:val="22"/>
                <w:szCs w:val="22"/>
              </w:rPr>
              <w:instrText xml:space="preserve"> FORMTEXT </w:instrText>
            </w:r>
            <w:r w:rsidRPr="003865ED">
              <w:rPr>
                <w:rFonts w:ascii="Arial Narrow" w:hAnsi="Arial Narrow"/>
                <w:bCs/>
                <w:sz w:val="22"/>
                <w:szCs w:val="22"/>
              </w:rPr>
            </w:r>
            <w:r w:rsidRPr="003865ED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Pr="003865ED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3865ED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3865ED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3865ED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3865ED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3865ED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6554CEC9" w14:textId="77777777" w:rsidR="00130E81" w:rsidRPr="001F1E93" w:rsidRDefault="00F56015" w:rsidP="00074485">
            <w:p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Person Served</w:t>
            </w:r>
            <w:r w:rsidR="00130E81" w:rsidRPr="001F1E93">
              <w:rPr>
                <w:rFonts w:ascii="Arial Narrow" w:hAnsi="Arial Narrow"/>
                <w:b/>
                <w:szCs w:val="24"/>
              </w:rPr>
              <w:t xml:space="preserve"> Signature: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018DF3BB" w14:textId="77777777" w:rsidR="00130E81" w:rsidRPr="001F1E93" w:rsidRDefault="00130E81" w:rsidP="00074485">
            <w:pPr>
              <w:rPr>
                <w:rFonts w:ascii="Arial Narrow" w:hAnsi="Arial Narrow"/>
                <w:b/>
                <w:szCs w:val="24"/>
              </w:rPr>
            </w:pPr>
            <w:r w:rsidRPr="001F1E93">
              <w:rPr>
                <w:rFonts w:ascii="Arial Narrow" w:hAnsi="Arial Narrow"/>
                <w:b/>
                <w:szCs w:val="24"/>
              </w:rPr>
              <w:t>Date:</w:t>
            </w:r>
          </w:p>
        </w:tc>
      </w:tr>
      <w:tr w:rsidR="00130E81" w:rsidRPr="00F768DA" w14:paraId="1CA6336F" w14:textId="77777777" w:rsidTr="00130E81">
        <w:trPr>
          <w:trHeight w:val="720"/>
        </w:trPr>
        <w:tc>
          <w:tcPr>
            <w:tcW w:w="4680" w:type="dxa"/>
          </w:tcPr>
          <w:p w14:paraId="5313B207" w14:textId="77777777" w:rsidR="00130E81" w:rsidRPr="001F1E93" w:rsidRDefault="00130E81" w:rsidP="00074485">
            <w:pPr>
              <w:rPr>
                <w:rFonts w:ascii="Arial Narrow" w:hAnsi="Arial Narrow"/>
                <w:b/>
                <w:szCs w:val="24"/>
              </w:rPr>
            </w:pPr>
            <w:r w:rsidRPr="001F1E93">
              <w:rPr>
                <w:rFonts w:ascii="Arial Narrow" w:hAnsi="Arial Narrow"/>
                <w:b/>
                <w:szCs w:val="24"/>
              </w:rPr>
              <w:t>Counselor</w:t>
            </w:r>
            <w:r>
              <w:rPr>
                <w:rFonts w:ascii="Arial Narrow" w:hAnsi="Arial Narrow"/>
                <w:b/>
                <w:szCs w:val="24"/>
              </w:rPr>
              <w:t>/LPHA</w:t>
            </w:r>
            <w:r w:rsidRPr="001F1E93">
              <w:rPr>
                <w:rFonts w:ascii="Arial Narrow" w:hAnsi="Arial Narrow"/>
                <w:b/>
                <w:szCs w:val="24"/>
              </w:rPr>
              <w:t xml:space="preserve"> Name Printed:</w:t>
            </w:r>
          </w:p>
          <w:p w14:paraId="587F37DE" w14:textId="77777777" w:rsidR="00130E81" w:rsidRPr="003865ED" w:rsidRDefault="00130E81" w:rsidP="0007448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5A19E65" w14:textId="238F2554" w:rsidR="003865ED" w:rsidRPr="003865ED" w:rsidRDefault="003865ED" w:rsidP="0007448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865ED"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Pr="003865ED">
              <w:rPr>
                <w:rFonts w:ascii="Arial Narrow" w:hAnsi="Arial Narrow"/>
                <w:bCs/>
                <w:sz w:val="22"/>
                <w:szCs w:val="22"/>
              </w:rPr>
              <w:instrText xml:space="preserve"> FORMTEXT </w:instrText>
            </w:r>
            <w:r w:rsidRPr="003865ED">
              <w:rPr>
                <w:rFonts w:ascii="Arial Narrow" w:hAnsi="Arial Narrow"/>
                <w:bCs/>
                <w:sz w:val="22"/>
                <w:szCs w:val="22"/>
              </w:rPr>
            </w:r>
            <w:r w:rsidRPr="003865ED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Pr="003865ED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3865ED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3865ED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3865ED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3865ED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3865ED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14465918" w14:textId="77777777" w:rsidR="00130E81" w:rsidRPr="001F1E93" w:rsidRDefault="00130E81" w:rsidP="00074485">
            <w:pPr>
              <w:rPr>
                <w:rFonts w:ascii="Arial Narrow" w:hAnsi="Arial Narrow"/>
                <w:b/>
                <w:szCs w:val="24"/>
              </w:rPr>
            </w:pPr>
            <w:r w:rsidRPr="001F1E93">
              <w:rPr>
                <w:rFonts w:ascii="Arial Narrow" w:hAnsi="Arial Narrow"/>
                <w:b/>
                <w:szCs w:val="24"/>
              </w:rPr>
              <w:t>Counselor</w:t>
            </w:r>
            <w:r>
              <w:rPr>
                <w:rFonts w:ascii="Arial Narrow" w:hAnsi="Arial Narrow"/>
                <w:b/>
                <w:szCs w:val="24"/>
              </w:rPr>
              <w:t>/LPHA</w:t>
            </w:r>
            <w:r w:rsidRPr="001F1E93">
              <w:rPr>
                <w:rFonts w:ascii="Arial Narrow" w:hAnsi="Arial Narrow"/>
                <w:b/>
                <w:szCs w:val="24"/>
              </w:rPr>
              <w:t xml:space="preserve"> Signature:</w:t>
            </w:r>
          </w:p>
        </w:tc>
        <w:tc>
          <w:tcPr>
            <w:tcW w:w="1710" w:type="dxa"/>
          </w:tcPr>
          <w:p w14:paraId="69D49D5F" w14:textId="77777777" w:rsidR="00130E81" w:rsidRPr="001F1E93" w:rsidRDefault="00130E81" w:rsidP="00074485">
            <w:pPr>
              <w:rPr>
                <w:rFonts w:ascii="Arial Narrow" w:hAnsi="Arial Narrow"/>
                <w:b/>
                <w:szCs w:val="24"/>
              </w:rPr>
            </w:pPr>
            <w:r w:rsidRPr="001F1E93">
              <w:rPr>
                <w:rFonts w:ascii="Arial Narrow" w:hAnsi="Arial Narrow"/>
                <w:b/>
                <w:szCs w:val="24"/>
              </w:rPr>
              <w:t>Date:</w:t>
            </w:r>
          </w:p>
        </w:tc>
      </w:tr>
      <w:tr w:rsidR="00130E81" w:rsidRPr="00F768DA" w14:paraId="56671E40" w14:textId="77777777" w:rsidTr="00130E81">
        <w:trPr>
          <w:trHeight w:val="720"/>
        </w:trPr>
        <w:tc>
          <w:tcPr>
            <w:tcW w:w="4680" w:type="dxa"/>
          </w:tcPr>
          <w:p w14:paraId="2F0FEEB6" w14:textId="77777777" w:rsidR="00130E81" w:rsidRPr="001F1E93" w:rsidRDefault="00130E81" w:rsidP="00074485">
            <w:p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Parent/Guardian</w:t>
            </w:r>
            <w:r w:rsidRPr="001F1E93">
              <w:rPr>
                <w:rFonts w:ascii="Arial Narrow" w:hAnsi="Arial Narrow"/>
                <w:b/>
                <w:szCs w:val="24"/>
              </w:rPr>
              <w:t xml:space="preserve"> Name Printed</w:t>
            </w:r>
            <w:r>
              <w:rPr>
                <w:rFonts w:ascii="Arial Narrow" w:hAnsi="Arial Narrow"/>
                <w:b/>
                <w:szCs w:val="24"/>
              </w:rPr>
              <w:t xml:space="preserve"> (Optional)</w:t>
            </w:r>
            <w:r w:rsidRPr="001F1E93">
              <w:rPr>
                <w:rFonts w:ascii="Arial Narrow" w:hAnsi="Arial Narrow"/>
                <w:b/>
                <w:szCs w:val="24"/>
              </w:rPr>
              <w:t>:</w:t>
            </w:r>
          </w:p>
          <w:p w14:paraId="16CE81CA" w14:textId="77777777" w:rsidR="00130E81" w:rsidRPr="003865ED" w:rsidRDefault="00130E81" w:rsidP="0007448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145773D" w14:textId="0B55F1A9" w:rsidR="003865ED" w:rsidRPr="003865ED" w:rsidRDefault="003865ED" w:rsidP="0007448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865ED"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Pr="003865ED">
              <w:rPr>
                <w:rFonts w:ascii="Arial Narrow" w:hAnsi="Arial Narrow"/>
                <w:bCs/>
                <w:sz w:val="22"/>
                <w:szCs w:val="22"/>
              </w:rPr>
              <w:instrText xml:space="preserve"> FORMTEXT </w:instrText>
            </w:r>
            <w:r w:rsidRPr="003865ED">
              <w:rPr>
                <w:rFonts w:ascii="Arial Narrow" w:hAnsi="Arial Narrow"/>
                <w:bCs/>
                <w:sz w:val="22"/>
                <w:szCs w:val="22"/>
              </w:rPr>
            </w:r>
            <w:r w:rsidRPr="003865ED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Pr="003865ED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3865ED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3865ED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3865ED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3865ED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3865ED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30FC1EB3" w14:textId="77777777" w:rsidR="00130E81" w:rsidRPr="001F1E93" w:rsidRDefault="00130E81" w:rsidP="00074485">
            <w:p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Parent/Guardian</w:t>
            </w:r>
            <w:r w:rsidRPr="001F1E93">
              <w:rPr>
                <w:rFonts w:ascii="Arial Narrow" w:hAnsi="Arial Narrow"/>
                <w:b/>
                <w:szCs w:val="24"/>
              </w:rPr>
              <w:t xml:space="preserve"> Signature</w:t>
            </w:r>
            <w:r>
              <w:rPr>
                <w:rFonts w:ascii="Arial Narrow" w:hAnsi="Arial Narrow"/>
                <w:b/>
                <w:szCs w:val="24"/>
              </w:rPr>
              <w:t xml:space="preserve"> (Optional)</w:t>
            </w:r>
            <w:r w:rsidRPr="001F1E93">
              <w:rPr>
                <w:rFonts w:ascii="Arial Narrow" w:hAnsi="Arial Narrow"/>
                <w:b/>
                <w:szCs w:val="24"/>
              </w:rPr>
              <w:t>:</w:t>
            </w:r>
          </w:p>
        </w:tc>
        <w:tc>
          <w:tcPr>
            <w:tcW w:w="1710" w:type="dxa"/>
          </w:tcPr>
          <w:p w14:paraId="53329410" w14:textId="77777777" w:rsidR="00130E81" w:rsidRPr="001F1E93" w:rsidRDefault="00130E81" w:rsidP="00074485">
            <w:pPr>
              <w:rPr>
                <w:rFonts w:ascii="Arial Narrow" w:hAnsi="Arial Narrow"/>
                <w:b/>
                <w:szCs w:val="24"/>
              </w:rPr>
            </w:pPr>
            <w:r w:rsidRPr="001F1E93">
              <w:rPr>
                <w:rFonts w:ascii="Arial Narrow" w:hAnsi="Arial Narrow"/>
                <w:b/>
                <w:szCs w:val="24"/>
              </w:rPr>
              <w:t>Date:</w:t>
            </w:r>
          </w:p>
        </w:tc>
      </w:tr>
    </w:tbl>
    <w:p w14:paraId="4D00616E" w14:textId="77777777" w:rsidR="00F55ABA" w:rsidRDefault="00F55ABA" w:rsidP="00BF33EE">
      <w:pPr>
        <w:rPr>
          <w:rFonts w:ascii="Times New Roman" w:hAnsi="Times New Roman" w:cs="Times New Roman"/>
          <w:sz w:val="24"/>
          <w:szCs w:val="24"/>
        </w:rPr>
      </w:pPr>
    </w:p>
    <w:p w14:paraId="22A68D2F" w14:textId="77777777" w:rsidR="00660F01" w:rsidRPr="00536563" w:rsidRDefault="00536563" w:rsidP="00660F01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536563">
        <w:rPr>
          <w:rFonts w:ascii="Arial Narrow" w:hAnsi="Arial Narrow" w:cs="Times New Roman"/>
          <w:b/>
          <w:sz w:val="24"/>
          <w:szCs w:val="24"/>
        </w:rPr>
        <w:t>*A Release of Information must be completed for all contacts listed on this form.</w:t>
      </w:r>
    </w:p>
    <w:sectPr w:rsidR="00660F01" w:rsidRPr="00536563" w:rsidSect="00B317B6">
      <w:headerReference w:type="default" r:id="rId7"/>
      <w:headerReference w:type="first" r:id="rId8"/>
      <w:footerReference w:type="first" r:id="rId9"/>
      <w:pgSz w:w="12240" w:h="15840"/>
      <w:pgMar w:top="1008" w:right="1008" w:bottom="1008" w:left="1008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CA865" w14:textId="77777777" w:rsidR="00935A7E" w:rsidRDefault="00935A7E">
      <w:pPr>
        <w:spacing w:after="0" w:line="240" w:lineRule="auto"/>
      </w:pPr>
      <w:r>
        <w:separator/>
      </w:r>
    </w:p>
  </w:endnote>
  <w:endnote w:type="continuationSeparator" w:id="0">
    <w:p w14:paraId="5E1263E7" w14:textId="77777777" w:rsidR="00935A7E" w:rsidRDefault="0093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13818" w14:textId="77777777" w:rsidR="00A66E0F" w:rsidRDefault="00513DAC" w:rsidP="004F690C">
    <w:pPr>
      <w:spacing w:after="0" w:line="240" w:lineRule="auto"/>
      <w:ind w:left="-540" w:right="-540" w:firstLine="540"/>
      <w:rPr>
        <w:rFonts w:ascii="Arial Narrow" w:hAnsi="Arial Narrow" w:cs="Times New Roman"/>
        <w:sz w:val="16"/>
        <w:szCs w:val="20"/>
      </w:rPr>
    </w:pPr>
    <w:r w:rsidRPr="00892A33">
      <w:rPr>
        <w:rFonts w:ascii="Arial Narrow" w:hAnsi="Arial Narrow" w:cs="Times New Roman"/>
        <w:sz w:val="16"/>
        <w:szCs w:val="16"/>
      </w:rPr>
      <w:t xml:space="preserve">Emergency Contact Form for SUD Services                                                                          </w:t>
    </w:r>
    <w:r w:rsidR="00892A33">
      <w:rPr>
        <w:rFonts w:ascii="Arial Narrow" w:hAnsi="Arial Narrow" w:cs="Times New Roman"/>
        <w:sz w:val="16"/>
        <w:szCs w:val="16"/>
      </w:rPr>
      <w:tab/>
    </w:r>
    <w:r w:rsidR="00892A33">
      <w:rPr>
        <w:rFonts w:ascii="Arial Narrow" w:hAnsi="Arial Narrow" w:cs="Times New Roman"/>
        <w:sz w:val="16"/>
        <w:szCs w:val="16"/>
      </w:rPr>
      <w:tab/>
    </w:r>
    <w:r w:rsidR="00F56015">
      <w:rPr>
        <w:rFonts w:ascii="Arial Narrow" w:hAnsi="Arial Narrow" w:cs="Times New Roman"/>
        <w:sz w:val="16"/>
        <w:szCs w:val="20"/>
      </w:rPr>
      <w:t>Person Served</w:t>
    </w:r>
    <w:r w:rsidR="00A66E0F" w:rsidRPr="00CC0A10">
      <w:rPr>
        <w:rFonts w:ascii="Arial Narrow" w:hAnsi="Arial Narrow" w:cs="Times New Roman"/>
        <w:sz w:val="16"/>
        <w:szCs w:val="20"/>
      </w:rPr>
      <w:t xml:space="preserve"> Name: </w:t>
    </w:r>
    <w:r w:rsidR="00A66E0F">
      <w:rPr>
        <w:rFonts w:ascii="Arial Narrow" w:hAnsi="Arial Narrow" w:cs="Times New Roman"/>
        <w:sz w:val="16"/>
        <w:szCs w:val="20"/>
      </w:rPr>
      <w:fldChar w:fldCharType="begin"/>
    </w:r>
    <w:r w:rsidR="00A66E0F">
      <w:rPr>
        <w:rFonts w:ascii="Arial Narrow" w:hAnsi="Arial Narrow" w:cs="Times New Roman"/>
        <w:sz w:val="16"/>
        <w:szCs w:val="20"/>
      </w:rPr>
      <w:instrText xml:space="preserve"> REF Name \h </w:instrText>
    </w:r>
    <w:r w:rsidR="00A66E0F">
      <w:rPr>
        <w:rFonts w:ascii="Arial Narrow" w:hAnsi="Arial Narrow" w:cs="Times New Roman"/>
        <w:sz w:val="16"/>
        <w:szCs w:val="20"/>
      </w:rPr>
    </w:r>
    <w:r w:rsidR="00A66E0F">
      <w:rPr>
        <w:rFonts w:ascii="Arial Narrow" w:hAnsi="Arial Narrow" w:cs="Times New Roman"/>
        <w:sz w:val="16"/>
        <w:szCs w:val="20"/>
      </w:rPr>
      <w:fldChar w:fldCharType="separate"/>
    </w:r>
    <w:r w:rsidR="00A66E0F">
      <w:rPr>
        <w:rFonts w:ascii="Arial Narrow" w:hAnsi="Arial Narrow"/>
        <w:b/>
        <w:noProof/>
        <w:szCs w:val="24"/>
      </w:rPr>
      <w:t xml:space="preserve">     </w:t>
    </w:r>
    <w:r w:rsidR="00A66E0F">
      <w:rPr>
        <w:rFonts w:ascii="Arial Narrow" w:hAnsi="Arial Narrow" w:cs="Times New Roman"/>
        <w:sz w:val="16"/>
        <w:szCs w:val="20"/>
      </w:rPr>
      <w:fldChar w:fldCharType="end"/>
    </w:r>
  </w:p>
  <w:p w14:paraId="4CF1A638" w14:textId="77777777" w:rsidR="004F690C" w:rsidRPr="00CC0A10" w:rsidRDefault="004F690C" w:rsidP="004F690C">
    <w:pPr>
      <w:spacing w:after="0" w:line="240" w:lineRule="auto"/>
      <w:ind w:left="-540" w:right="-540" w:firstLine="540"/>
      <w:rPr>
        <w:rFonts w:ascii="Arial Narrow" w:hAnsi="Arial Narrow" w:cs="Times New Roman"/>
        <w:sz w:val="16"/>
        <w:szCs w:val="20"/>
      </w:rPr>
    </w:pPr>
    <w:r w:rsidRPr="00CC0A10">
      <w:rPr>
        <w:rFonts w:ascii="Arial Narrow" w:eastAsia="Arial" w:hAnsi="Arial Narrow" w:cs="Arial"/>
        <w:sz w:val="16"/>
        <w:szCs w:val="20"/>
      </w:rPr>
      <w:t>Fresno County Department of Behavioral Health</w:t>
    </w:r>
    <w:r w:rsidRPr="00CC0A10">
      <w:rPr>
        <w:rFonts w:ascii="Arial Narrow" w:hAnsi="Arial Narrow"/>
        <w:sz w:val="16"/>
        <w:szCs w:val="20"/>
      </w:rPr>
      <w:t xml:space="preserve">                       </w:t>
    </w:r>
    <w:r w:rsidRPr="00CC0A10">
      <w:rPr>
        <w:rFonts w:ascii="Arial Narrow" w:hAnsi="Arial Narrow"/>
        <w:sz w:val="16"/>
        <w:szCs w:val="20"/>
      </w:rPr>
      <w:tab/>
    </w:r>
    <w:r w:rsidRPr="00CC0A10">
      <w:rPr>
        <w:rFonts w:ascii="Arial Narrow" w:hAnsi="Arial Narrow"/>
        <w:sz w:val="16"/>
        <w:szCs w:val="20"/>
      </w:rPr>
      <w:tab/>
    </w:r>
    <w:r w:rsidRPr="00CC0A10">
      <w:rPr>
        <w:rFonts w:ascii="Arial Narrow" w:hAnsi="Arial Narrow"/>
        <w:sz w:val="16"/>
        <w:szCs w:val="20"/>
      </w:rPr>
      <w:tab/>
    </w:r>
    <w:r>
      <w:rPr>
        <w:rFonts w:ascii="Arial Narrow" w:hAnsi="Arial Narrow"/>
        <w:sz w:val="16"/>
        <w:szCs w:val="20"/>
      </w:rPr>
      <w:tab/>
    </w:r>
    <w:r w:rsidRPr="00CC0A10">
      <w:rPr>
        <w:rFonts w:ascii="Arial Narrow" w:hAnsi="Arial Narrow" w:cs="Times New Roman"/>
        <w:sz w:val="16"/>
        <w:szCs w:val="20"/>
      </w:rPr>
      <w:t>Avatar ID #:</w:t>
    </w:r>
    <w:r>
      <w:rPr>
        <w:rFonts w:ascii="Arial Narrow" w:hAnsi="Arial Narrow" w:cs="Times New Roman"/>
        <w:sz w:val="16"/>
        <w:szCs w:val="20"/>
      </w:rPr>
      <w:t xml:space="preserve"> </w:t>
    </w:r>
    <w:r>
      <w:rPr>
        <w:rFonts w:ascii="Arial Narrow" w:hAnsi="Arial Narrow" w:cs="Times New Roman"/>
        <w:sz w:val="16"/>
        <w:szCs w:val="20"/>
      </w:rPr>
      <w:fldChar w:fldCharType="begin"/>
    </w:r>
    <w:r>
      <w:rPr>
        <w:rFonts w:ascii="Arial Narrow" w:hAnsi="Arial Narrow" w:cs="Times New Roman"/>
        <w:sz w:val="16"/>
        <w:szCs w:val="20"/>
      </w:rPr>
      <w:instrText xml:space="preserve"> REF Avatar \h </w:instrText>
    </w:r>
    <w:r>
      <w:rPr>
        <w:rFonts w:ascii="Arial Narrow" w:hAnsi="Arial Narrow" w:cs="Times New Roman"/>
        <w:sz w:val="16"/>
        <w:szCs w:val="20"/>
      </w:rPr>
    </w:r>
    <w:r>
      <w:rPr>
        <w:rFonts w:ascii="Arial Narrow" w:hAnsi="Arial Narrow" w:cs="Times New Roman"/>
        <w:sz w:val="16"/>
        <w:szCs w:val="20"/>
      </w:rPr>
      <w:fldChar w:fldCharType="separate"/>
    </w:r>
    <w:r w:rsidR="00A66E0F">
      <w:rPr>
        <w:rFonts w:ascii="Arial Narrow" w:hAnsi="Arial Narrow"/>
        <w:b/>
        <w:noProof/>
        <w:szCs w:val="24"/>
      </w:rPr>
      <w:t xml:space="preserve">     </w:t>
    </w:r>
    <w:r>
      <w:rPr>
        <w:rFonts w:ascii="Arial Narrow" w:hAnsi="Arial Narrow" w:cs="Times New Roman"/>
        <w:sz w:val="16"/>
        <w:szCs w:val="20"/>
      </w:rPr>
      <w:fldChar w:fldCharType="end"/>
    </w:r>
  </w:p>
  <w:p w14:paraId="6D828057" w14:textId="77777777" w:rsidR="00513DAC" w:rsidRPr="00892A33" w:rsidRDefault="00F011D5" w:rsidP="004F690C">
    <w:pPr>
      <w:spacing w:after="0"/>
      <w:rPr>
        <w:rFonts w:ascii="Arial Narrow" w:hAnsi="Arial Narrow" w:cs="Times New Roman"/>
        <w:sz w:val="16"/>
        <w:szCs w:val="16"/>
      </w:rPr>
    </w:pPr>
    <w:r>
      <w:rPr>
        <w:rFonts w:ascii="Arial Narrow" w:hAnsi="Arial Narrow" w:cs="Times New Roman"/>
        <w:sz w:val="16"/>
        <w:szCs w:val="16"/>
      </w:rPr>
      <w:t>Version 1-</w:t>
    </w:r>
    <w:r w:rsidR="00F56015">
      <w:rPr>
        <w:rFonts w:ascii="Arial Narrow" w:hAnsi="Arial Narrow" w:cs="Times New Roman"/>
        <w:sz w:val="16"/>
        <w:szCs w:val="16"/>
      </w:rPr>
      <w:t>8-21</w:t>
    </w:r>
  </w:p>
  <w:p w14:paraId="42828D2E" w14:textId="77777777" w:rsidR="00A31A33" w:rsidRDefault="00A31A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58E5D" w14:textId="77777777" w:rsidR="00935A7E" w:rsidRDefault="00935A7E">
      <w:pPr>
        <w:spacing w:after="0" w:line="240" w:lineRule="auto"/>
      </w:pPr>
      <w:r>
        <w:separator/>
      </w:r>
    </w:p>
  </w:footnote>
  <w:footnote w:type="continuationSeparator" w:id="0">
    <w:p w14:paraId="38739C9F" w14:textId="77777777" w:rsidR="00935A7E" w:rsidRDefault="00935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9E311" w14:textId="77777777" w:rsidR="00CC7488" w:rsidRDefault="00935A7E" w:rsidP="00CC7488">
    <w:pPr>
      <w:pStyle w:val="Header"/>
    </w:pPr>
  </w:p>
  <w:p w14:paraId="4C28AFC2" w14:textId="77777777" w:rsidR="00CC7488" w:rsidRDefault="00935A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0330E" w14:textId="77777777" w:rsidR="008140AD" w:rsidRPr="005634B8" w:rsidRDefault="00DC72F6" w:rsidP="005634B8">
    <w:pPr>
      <w:pStyle w:val="Header"/>
      <w:tabs>
        <w:tab w:val="clear" w:pos="4680"/>
        <w:tab w:val="clear" w:pos="9360"/>
        <w:tab w:val="center" w:pos="0"/>
      </w:tabs>
      <w:spacing w:line="276" w:lineRule="auto"/>
      <w:jc w:val="center"/>
      <w:rPr>
        <w:rFonts w:ascii="Arial Narrow" w:hAnsi="Arial Narrow"/>
        <w:sz w:val="24"/>
      </w:rPr>
    </w:pPr>
    <w:r w:rsidRPr="005634B8">
      <w:rPr>
        <w:rFonts w:ascii="Arial Narrow" w:hAnsi="Arial Narrow" w:cs="Arial"/>
        <w:b/>
        <w:sz w:val="32"/>
      </w:rPr>
      <w:t xml:space="preserve"> FRESNO COUNTY SUD </w:t>
    </w:r>
    <w:r w:rsidR="00FB0A35">
      <w:rPr>
        <w:rFonts w:ascii="Arial Narrow" w:hAnsi="Arial Narrow" w:cs="Arial"/>
        <w:b/>
        <w:sz w:val="32"/>
      </w:rPr>
      <w:t>PERSON SERVED</w:t>
    </w:r>
    <w:r w:rsidRPr="005634B8">
      <w:rPr>
        <w:rFonts w:ascii="Arial Narrow" w:hAnsi="Arial Narrow" w:cs="Arial"/>
        <w:b/>
        <w:sz w:val="32"/>
      </w:rPr>
      <w:t xml:space="preserve"> EMERGENCY CONTAC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mZisebujJK0EDF4xngcXtLN9Yndfcg5fnT64Yv2Sb8YkVbVOJpXtKUZkgJANE5JXxbhV27Y4naIxh5CdQht7fQ==" w:salt="O7vUxexvNAcyKwjdpRxca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3EE"/>
    <w:rsid w:val="000053AB"/>
    <w:rsid w:val="000E4357"/>
    <w:rsid w:val="00100266"/>
    <w:rsid w:val="00130E81"/>
    <w:rsid w:val="00173829"/>
    <w:rsid w:val="0024166A"/>
    <w:rsid w:val="003343F9"/>
    <w:rsid w:val="003865ED"/>
    <w:rsid w:val="004F690C"/>
    <w:rsid w:val="00513DAC"/>
    <w:rsid w:val="00536563"/>
    <w:rsid w:val="005634B8"/>
    <w:rsid w:val="00583FF2"/>
    <w:rsid w:val="005D4194"/>
    <w:rsid w:val="005E27F9"/>
    <w:rsid w:val="00660F01"/>
    <w:rsid w:val="006946B4"/>
    <w:rsid w:val="006B6FF7"/>
    <w:rsid w:val="00763818"/>
    <w:rsid w:val="007C73D0"/>
    <w:rsid w:val="008221B2"/>
    <w:rsid w:val="00892A33"/>
    <w:rsid w:val="008D45D1"/>
    <w:rsid w:val="008E3FC4"/>
    <w:rsid w:val="00935A7E"/>
    <w:rsid w:val="009A2903"/>
    <w:rsid w:val="009F2A82"/>
    <w:rsid w:val="00A31A33"/>
    <w:rsid w:val="00A56328"/>
    <w:rsid w:val="00A66E0F"/>
    <w:rsid w:val="00AB10FC"/>
    <w:rsid w:val="00B317B6"/>
    <w:rsid w:val="00BB47BE"/>
    <w:rsid w:val="00BF33EE"/>
    <w:rsid w:val="00C84B3A"/>
    <w:rsid w:val="00DC72F6"/>
    <w:rsid w:val="00DD365F"/>
    <w:rsid w:val="00E35809"/>
    <w:rsid w:val="00F011D5"/>
    <w:rsid w:val="00F31D49"/>
    <w:rsid w:val="00F32DB3"/>
    <w:rsid w:val="00F55ABA"/>
    <w:rsid w:val="00F56015"/>
    <w:rsid w:val="00FB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EF54D"/>
  <w15:chartTrackingRefBased/>
  <w15:docId w15:val="{F78EA881-07DB-4DC6-AB9D-BD649EBA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3EE"/>
  </w:style>
  <w:style w:type="paragraph" w:styleId="Caption">
    <w:name w:val="caption"/>
    <w:basedOn w:val="Normal"/>
    <w:next w:val="Normal"/>
    <w:qFormat/>
    <w:rsid w:val="00BF33EE"/>
    <w:pPr>
      <w:framePr w:w="4097" w:h="433" w:hSpace="180" w:wrap="around" w:vAnchor="text" w:hAnchor="page" w:x="7345" w:y="729"/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B4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7BE"/>
  </w:style>
  <w:style w:type="table" w:styleId="TableGrid">
    <w:name w:val="Table Grid"/>
    <w:basedOn w:val="TableNormal"/>
    <w:uiPriority w:val="39"/>
    <w:rsid w:val="00DC7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72F6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763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8A6133D58214482AC9924C1BD2BE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5D0A0-92E1-4904-AA4A-96112D3B07AF}"/>
      </w:docPartPr>
      <w:docPartBody>
        <w:p w:rsidR="00D11CDE" w:rsidRDefault="00DB581C" w:rsidP="00DB581C">
          <w:pPr>
            <w:pStyle w:val="28A6133D58214482AC9924C1BD2BE0712"/>
          </w:pPr>
          <w:r w:rsidRPr="00763818">
            <w:rPr>
              <w:rFonts w:ascii="Arial Narrow" w:hAnsi="Arial Narrow" w:cs="Arial"/>
              <w:sz w:val="20"/>
            </w:rPr>
            <w:t>Enter Relationship</w:t>
          </w:r>
        </w:p>
      </w:docPartBody>
    </w:docPart>
    <w:docPart>
      <w:docPartPr>
        <w:name w:val="3D2CA9F041894366AFE6BE3602257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D8B54-732D-402A-938F-0A1B39695DEC}"/>
      </w:docPartPr>
      <w:docPartBody>
        <w:p w:rsidR="00D11CDE" w:rsidRDefault="00DB581C" w:rsidP="00DB581C">
          <w:pPr>
            <w:pStyle w:val="3D2CA9F041894366AFE6BE36022570782"/>
          </w:pPr>
          <w:r>
            <w:rPr>
              <w:rFonts w:ascii="Arial Narrow" w:hAnsi="Arial Narrow" w:cs="Arial"/>
            </w:rPr>
            <w:t>Enter Contact Phone</w:t>
          </w:r>
        </w:p>
      </w:docPartBody>
    </w:docPart>
    <w:docPart>
      <w:docPartPr>
        <w:name w:val="01C803C5CCC24BBC83B7076DED8D4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92353-7B61-4E0F-A2D8-C3B8600003BC}"/>
      </w:docPartPr>
      <w:docPartBody>
        <w:p w:rsidR="00D11CDE" w:rsidRDefault="00DB581C" w:rsidP="00DB581C">
          <w:pPr>
            <w:pStyle w:val="01C803C5CCC24BBC83B7076DED8D4B812"/>
          </w:pPr>
          <w:r w:rsidRPr="00763818">
            <w:rPr>
              <w:rFonts w:ascii="Arial Narrow" w:hAnsi="Arial Narrow" w:cs="Arial"/>
              <w:sz w:val="20"/>
            </w:rPr>
            <w:t>Enter Contact Name</w:t>
          </w:r>
        </w:p>
      </w:docPartBody>
    </w:docPart>
    <w:docPart>
      <w:docPartPr>
        <w:name w:val="A4831FB88EE4423C8A115F6D55D1F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8B5C4-1E6B-4041-B6DC-0251BC81FEFC}"/>
      </w:docPartPr>
      <w:docPartBody>
        <w:p w:rsidR="00D11CDE" w:rsidRDefault="00DB581C" w:rsidP="00DB581C">
          <w:pPr>
            <w:pStyle w:val="A4831FB88EE4423C8A115F6D55D1FAC71"/>
          </w:pPr>
          <w:r w:rsidRPr="00763818">
            <w:rPr>
              <w:rFonts w:ascii="Arial Narrow" w:hAnsi="Arial Narrow" w:cs="Arial"/>
              <w:sz w:val="20"/>
            </w:rPr>
            <w:t>Enter Contact Name</w:t>
          </w:r>
        </w:p>
      </w:docPartBody>
    </w:docPart>
    <w:docPart>
      <w:docPartPr>
        <w:name w:val="6E2E8B360DCB484585B31949F968D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E69A4-B2E6-48A1-814B-E53F8F957754}"/>
      </w:docPartPr>
      <w:docPartBody>
        <w:p w:rsidR="00D11CDE" w:rsidRDefault="00DB581C" w:rsidP="00DB581C">
          <w:pPr>
            <w:pStyle w:val="6E2E8B360DCB484585B31949F968D9A91"/>
          </w:pPr>
          <w:r w:rsidRPr="00763818">
            <w:rPr>
              <w:rFonts w:ascii="Arial Narrow" w:hAnsi="Arial Narrow" w:cs="Arial"/>
              <w:sz w:val="20"/>
            </w:rPr>
            <w:t>Enter Relationship</w:t>
          </w:r>
        </w:p>
      </w:docPartBody>
    </w:docPart>
    <w:docPart>
      <w:docPartPr>
        <w:name w:val="300136B0E7274D4E8EF688D12B11C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5FA36-6F89-45C0-A633-147F14F7965B}"/>
      </w:docPartPr>
      <w:docPartBody>
        <w:p w:rsidR="00D11CDE" w:rsidRDefault="00DB581C" w:rsidP="00DB581C">
          <w:pPr>
            <w:pStyle w:val="300136B0E7274D4E8EF688D12B11CD531"/>
          </w:pPr>
          <w:r>
            <w:rPr>
              <w:rFonts w:ascii="Arial Narrow" w:hAnsi="Arial Narrow" w:cs="Arial"/>
            </w:rPr>
            <w:t>Enter Contact Phone</w:t>
          </w:r>
        </w:p>
      </w:docPartBody>
    </w:docPart>
    <w:docPart>
      <w:docPartPr>
        <w:name w:val="A39D5901D67F468495B305F4B5130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CF3C7-CFC7-4EE4-8A2E-B78287927B38}"/>
      </w:docPartPr>
      <w:docPartBody>
        <w:p w:rsidR="00D11CDE" w:rsidRDefault="00DB581C" w:rsidP="00DB581C">
          <w:pPr>
            <w:pStyle w:val="A39D5901D67F468495B305F4B5130A0B1"/>
          </w:pPr>
          <w:r>
            <w:rPr>
              <w:rFonts w:ascii="Arial Narrow" w:hAnsi="Arial Narrow" w:cs="Arial"/>
            </w:rPr>
            <w:t>Enter Program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81C"/>
    <w:rsid w:val="000D2BA9"/>
    <w:rsid w:val="008F5561"/>
    <w:rsid w:val="00D11CDE"/>
    <w:rsid w:val="00DB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83C590727A47FFA072C3015D2E89A8">
    <w:name w:val="B083C590727A47FFA072C3015D2E89A8"/>
    <w:rsid w:val="00DB581C"/>
  </w:style>
  <w:style w:type="paragraph" w:customStyle="1" w:styleId="FAF764524E6D41AB894090D8B84CE56D">
    <w:name w:val="FAF764524E6D41AB894090D8B84CE56D"/>
    <w:rsid w:val="00DB581C"/>
  </w:style>
  <w:style w:type="character" w:styleId="PlaceholderText">
    <w:name w:val="Placeholder Text"/>
    <w:basedOn w:val="DefaultParagraphFont"/>
    <w:uiPriority w:val="99"/>
    <w:semiHidden/>
    <w:rsid w:val="00DB581C"/>
    <w:rPr>
      <w:color w:val="808080"/>
    </w:rPr>
  </w:style>
  <w:style w:type="paragraph" w:customStyle="1" w:styleId="C12A8E239BE34873AF138B10EFDA7317">
    <w:name w:val="C12A8E239BE34873AF138B10EFDA7317"/>
    <w:rsid w:val="00DB581C"/>
  </w:style>
  <w:style w:type="paragraph" w:customStyle="1" w:styleId="CCFF7A20985B4DFC927675BC5EE94C5E">
    <w:name w:val="CCFF7A20985B4DFC927675BC5EE94C5E"/>
    <w:rsid w:val="00DB581C"/>
  </w:style>
  <w:style w:type="paragraph" w:customStyle="1" w:styleId="D68A08B5227B40DEAF28B1FA755B0A2D">
    <w:name w:val="D68A08B5227B40DEAF28B1FA755B0A2D"/>
    <w:rsid w:val="00DB581C"/>
  </w:style>
  <w:style w:type="paragraph" w:customStyle="1" w:styleId="697F3B1366E34FE0AEEB425C9A138120">
    <w:name w:val="697F3B1366E34FE0AEEB425C9A138120"/>
    <w:rsid w:val="00DB581C"/>
  </w:style>
  <w:style w:type="paragraph" w:customStyle="1" w:styleId="A2B3614006EC4CD39D899398B700509C">
    <w:name w:val="A2B3614006EC4CD39D899398B700509C"/>
    <w:rsid w:val="00DB581C"/>
  </w:style>
  <w:style w:type="paragraph" w:customStyle="1" w:styleId="0B6CD23A49674B29BE5685CE8C5376A7">
    <w:name w:val="0B6CD23A49674B29BE5685CE8C5376A7"/>
    <w:rsid w:val="00DB581C"/>
  </w:style>
  <w:style w:type="paragraph" w:customStyle="1" w:styleId="07C93670D0814C39AB65B775635772C1">
    <w:name w:val="07C93670D0814C39AB65B775635772C1"/>
    <w:rsid w:val="00DB581C"/>
  </w:style>
  <w:style w:type="paragraph" w:customStyle="1" w:styleId="CE58B6C2A84D428081D0D5322979D7BB">
    <w:name w:val="CE58B6C2A84D428081D0D5322979D7BB"/>
    <w:rsid w:val="00DB581C"/>
  </w:style>
  <w:style w:type="paragraph" w:customStyle="1" w:styleId="7B82C8259EC14CFAABB2FDC8A06C2C7B">
    <w:name w:val="7B82C8259EC14CFAABB2FDC8A06C2C7B"/>
    <w:rsid w:val="00DB581C"/>
  </w:style>
  <w:style w:type="paragraph" w:customStyle="1" w:styleId="9A999314FFF64A0FB8BEE06FF45E55EC">
    <w:name w:val="9A999314FFF64A0FB8BEE06FF45E55EC"/>
    <w:rsid w:val="00DB581C"/>
  </w:style>
  <w:style w:type="paragraph" w:customStyle="1" w:styleId="FA3C62241BA54F399DC969EC6A4C831B">
    <w:name w:val="FA3C62241BA54F399DC969EC6A4C831B"/>
    <w:rsid w:val="00DB581C"/>
  </w:style>
  <w:style w:type="paragraph" w:customStyle="1" w:styleId="69BCEB959BED46F5B68359058EF7F943">
    <w:name w:val="69BCEB959BED46F5B68359058EF7F943"/>
    <w:rsid w:val="00DB581C"/>
  </w:style>
  <w:style w:type="paragraph" w:customStyle="1" w:styleId="B19E9D3486A24825BD75B74836DD651D">
    <w:name w:val="B19E9D3486A24825BD75B74836DD651D"/>
    <w:rsid w:val="00DB581C"/>
  </w:style>
  <w:style w:type="paragraph" w:customStyle="1" w:styleId="01B811785A6744A38441800EEE7FEA85">
    <w:name w:val="01B811785A6744A38441800EEE7FEA85"/>
    <w:rsid w:val="00DB581C"/>
  </w:style>
  <w:style w:type="paragraph" w:customStyle="1" w:styleId="ABABAF7225D74C4D9D2178A5FB8BDC9D">
    <w:name w:val="ABABAF7225D74C4D9D2178A5FB8BDC9D"/>
    <w:rsid w:val="00DB581C"/>
  </w:style>
  <w:style w:type="paragraph" w:customStyle="1" w:styleId="DEAD799ACC44459C93B060740ABCF697">
    <w:name w:val="DEAD799ACC44459C93B060740ABCF697"/>
    <w:rsid w:val="00DB581C"/>
  </w:style>
  <w:style w:type="paragraph" w:customStyle="1" w:styleId="F6C3EDC4583E4E0FBB8F5A8344E75C3A">
    <w:name w:val="F6C3EDC4583E4E0FBB8F5A8344E75C3A"/>
    <w:rsid w:val="00DB581C"/>
  </w:style>
  <w:style w:type="paragraph" w:customStyle="1" w:styleId="58AFE15146B9438D8E223DC4C22DD040">
    <w:name w:val="58AFE15146B9438D8E223DC4C22DD040"/>
    <w:rsid w:val="00DB581C"/>
  </w:style>
  <w:style w:type="paragraph" w:customStyle="1" w:styleId="1DD2F9C2FAC24967A330471621ADA754">
    <w:name w:val="1DD2F9C2FAC24967A330471621ADA754"/>
    <w:rsid w:val="00DB581C"/>
  </w:style>
  <w:style w:type="paragraph" w:customStyle="1" w:styleId="28A6133D58214482AC9924C1BD2BE071">
    <w:name w:val="28A6133D58214482AC9924C1BD2BE071"/>
    <w:rsid w:val="00DB581C"/>
  </w:style>
  <w:style w:type="paragraph" w:customStyle="1" w:styleId="3D2CA9F041894366AFE6BE3602257078">
    <w:name w:val="3D2CA9F041894366AFE6BE3602257078"/>
    <w:rsid w:val="00DB581C"/>
  </w:style>
  <w:style w:type="paragraph" w:customStyle="1" w:styleId="DBD7309F3EF146E48DF11C2F0531F5A4">
    <w:name w:val="DBD7309F3EF146E48DF11C2F0531F5A4"/>
    <w:rsid w:val="00DB581C"/>
  </w:style>
  <w:style w:type="paragraph" w:customStyle="1" w:styleId="C45994E15CAE45C8B3D1ED8F929A129A">
    <w:name w:val="C45994E15CAE45C8B3D1ED8F929A129A"/>
    <w:rsid w:val="00DB581C"/>
  </w:style>
  <w:style w:type="paragraph" w:customStyle="1" w:styleId="A71BA981B5924345A4E379E20B04B3FB">
    <w:name w:val="A71BA981B5924345A4E379E20B04B3FB"/>
    <w:rsid w:val="00DB581C"/>
  </w:style>
  <w:style w:type="paragraph" w:customStyle="1" w:styleId="01C803C5CCC24BBC83B7076DED8D4B81">
    <w:name w:val="01C803C5CCC24BBC83B7076DED8D4B81"/>
    <w:rsid w:val="00DB581C"/>
  </w:style>
  <w:style w:type="paragraph" w:customStyle="1" w:styleId="B083C590727A47FFA072C3015D2E89A81">
    <w:name w:val="B083C590727A47FFA072C3015D2E89A81"/>
    <w:rsid w:val="00DB581C"/>
    <w:pPr>
      <w:spacing w:after="200" w:line="276" w:lineRule="auto"/>
    </w:pPr>
    <w:rPr>
      <w:rFonts w:eastAsiaTheme="minorHAnsi"/>
    </w:rPr>
  </w:style>
  <w:style w:type="paragraph" w:customStyle="1" w:styleId="FAF764524E6D41AB894090D8B84CE56D1">
    <w:name w:val="FAF764524E6D41AB894090D8B84CE56D1"/>
    <w:rsid w:val="00DB581C"/>
    <w:pPr>
      <w:spacing w:after="200" w:line="276" w:lineRule="auto"/>
    </w:pPr>
    <w:rPr>
      <w:rFonts w:eastAsiaTheme="minorHAnsi"/>
    </w:rPr>
  </w:style>
  <w:style w:type="paragraph" w:customStyle="1" w:styleId="01C803C5CCC24BBC83B7076DED8D4B811">
    <w:name w:val="01C803C5CCC24BBC83B7076DED8D4B811"/>
    <w:rsid w:val="00DB581C"/>
    <w:pPr>
      <w:spacing w:after="200" w:line="276" w:lineRule="auto"/>
    </w:pPr>
    <w:rPr>
      <w:rFonts w:eastAsiaTheme="minorHAnsi"/>
    </w:rPr>
  </w:style>
  <w:style w:type="paragraph" w:customStyle="1" w:styleId="28A6133D58214482AC9924C1BD2BE0711">
    <w:name w:val="28A6133D58214482AC9924C1BD2BE0711"/>
    <w:rsid w:val="00DB581C"/>
    <w:pPr>
      <w:spacing w:after="200" w:line="276" w:lineRule="auto"/>
    </w:pPr>
    <w:rPr>
      <w:rFonts w:eastAsiaTheme="minorHAnsi"/>
    </w:rPr>
  </w:style>
  <w:style w:type="paragraph" w:customStyle="1" w:styleId="3D2CA9F041894366AFE6BE36022570781">
    <w:name w:val="3D2CA9F041894366AFE6BE36022570781"/>
    <w:rsid w:val="00DB581C"/>
    <w:pPr>
      <w:spacing w:after="200" w:line="276" w:lineRule="auto"/>
    </w:pPr>
    <w:rPr>
      <w:rFonts w:eastAsiaTheme="minorHAnsi"/>
    </w:rPr>
  </w:style>
  <w:style w:type="paragraph" w:customStyle="1" w:styleId="DBD7309F3EF146E48DF11C2F0531F5A41">
    <w:name w:val="DBD7309F3EF146E48DF11C2F0531F5A41"/>
    <w:rsid w:val="00DB581C"/>
    <w:pPr>
      <w:spacing w:after="200" w:line="276" w:lineRule="auto"/>
    </w:pPr>
    <w:rPr>
      <w:rFonts w:eastAsiaTheme="minorHAnsi"/>
    </w:rPr>
  </w:style>
  <w:style w:type="paragraph" w:customStyle="1" w:styleId="C45994E15CAE45C8B3D1ED8F929A129A1">
    <w:name w:val="C45994E15CAE45C8B3D1ED8F929A129A1"/>
    <w:rsid w:val="00DB581C"/>
    <w:pPr>
      <w:spacing w:after="200" w:line="276" w:lineRule="auto"/>
    </w:pPr>
    <w:rPr>
      <w:rFonts w:eastAsiaTheme="minorHAnsi"/>
    </w:rPr>
  </w:style>
  <w:style w:type="paragraph" w:customStyle="1" w:styleId="A71BA981B5924345A4E379E20B04B3FB1">
    <w:name w:val="A71BA981B5924345A4E379E20B04B3FB1"/>
    <w:rsid w:val="00DB581C"/>
    <w:pPr>
      <w:spacing w:after="200" w:line="276" w:lineRule="auto"/>
    </w:pPr>
    <w:rPr>
      <w:rFonts w:eastAsiaTheme="minorHAnsi"/>
    </w:rPr>
  </w:style>
  <w:style w:type="paragraph" w:customStyle="1" w:styleId="A4831FB88EE4423C8A115F6D55D1FAC7">
    <w:name w:val="A4831FB88EE4423C8A115F6D55D1FAC7"/>
    <w:rsid w:val="00DB581C"/>
  </w:style>
  <w:style w:type="paragraph" w:customStyle="1" w:styleId="6E2E8B360DCB484585B31949F968D9A9">
    <w:name w:val="6E2E8B360DCB484585B31949F968D9A9"/>
    <w:rsid w:val="00DB581C"/>
  </w:style>
  <w:style w:type="paragraph" w:customStyle="1" w:styleId="300136B0E7274D4E8EF688D12B11CD53">
    <w:name w:val="300136B0E7274D4E8EF688D12B11CD53"/>
    <w:rsid w:val="00DB581C"/>
  </w:style>
  <w:style w:type="paragraph" w:customStyle="1" w:styleId="A39D5901D67F468495B305F4B5130A0B">
    <w:name w:val="A39D5901D67F468495B305F4B5130A0B"/>
    <w:rsid w:val="00DB581C"/>
  </w:style>
  <w:style w:type="paragraph" w:customStyle="1" w:styleId="B083C590727A47FFA072C3015D2E89A82">
    <w:name w:val="B083C590727A47FFA072C3015D2E89A82"/>
    <w:rsid w:val="00DB581C"/>
    <w:pPr>
      <w:spacing w:after="200" w:line="276" w:lineRule="auto"/>
    </w:pPr>
    <w:rPr>
      <w:rFonts w:eastAsiaTheme="minorHAnsi"/>
    </w:rPr>
  </w:style>
  <w:style w:type="paragraph" w:customStyle="1" w:styleId="FAF764524E6D41AB894090D8B84CE56D2">
    <w:name w:val="FAF764524E6D41AB894090D8B84CE56D2"/>
    <w:rsid w:val="00DB581C"/>
    <w:pPr>
      <w:spacing w:after="200" w:line="276" w:lineRule="auto"/>
    </w:pPr>
    <w:rPr>
      <w:rFonts w:eastAsiaTheme="minorHAnsi"/>
    </w:rPr>
  </w:style>
  <w:style w:type="paragraph" w:customStyle="1" w:styleId="A39D5901D67F468495B305F4B5130A0B1">
    <w:name w:val="A39D5901D67F468495B305F4B5130A0B1"/>
    <w:rsid w:val="00DB581C"/>
    <w:pPr>
      <w:spacing w:after="200" w:line="276" w:lineRule="auto"/>
    </w:pPr>
    <w:rPr>
      <w:rFonts w:eastAsiaTheme="minorHAnsi"/>
    </w:rPr>
  </w:style>
  <w:style w:type="paragraph" w:customStyle="1" w:styleId="01C803C5CCC24BBC83B7076DED8D4B812">
    <w:name w:val="01C803C5CCC24BBC83B7076DED8D4B812"/>
    <w:rsid w:val="00DB581C"/>
    <w:pPr>
      <w:spacing w:after="200" w:line="276" w:lineRule="auto"/>
    </w:pPr>
    <w:rPr>
      <w:rFonts w:eastAsiaTheme="minorHAnsi"/>
    </w:rPr>
  </w:style>
  <w:style w:type="paragraph" w:customStyle="1" w:styleId="28A6133D58214482AC9924C1BD2BE0712">
    <w:name w:val="28A6133D58214482AC9924C1BD2BE0712"/>
    <w:rsid w:val="00DB581C"/>
    <w:pPr>
      <w:spacing w:after="200" w:line="276" w:lineRule="auto"/>
    </w:pPr>
    <w:rPr>
      <w:rFonts w:eastAsiaTheme="minorHAnsi"/>
    </w:rPr>
  </w:style>
  <w:style w:type="paragraph" w:customStyle="1" w:styleId="3D2CA9F041894366AFE6BE36022570782">
    <w:name w:val="3D2CA9F041894366AFE6BE36022570782"/>
    <w:rsid w:val="00DB581C"/>
    <w:pPr>
      <w:spacing w:after="200" w:line="276" w:lineRule="auto"/>
    </w:pPr>
    <w:rPr>
      <w:rFonts w:eastAsiaTheme="minorHAnsi"/>
    </w:rPr>
  </w:style>
  <w:style w:type="paragraph" w:customStyle="1" w:styleId="A4831FB88EE4423C8A115F6D55D1FAC71">
    <w:name w:val="A4831FB88EE4423C8A115F6D55D1FAC71"/>
    <w:rsid w:val="00DB581C"/>
    <w:pPr>
      <w:spacing w:after="200" w:line="276" w:lineRule="auto"/>
    </w:pPr>
    <w:rPr>
      <w:rFonts w:eastAsiaTheme="minorHAnsi"/>
    </w:rPr>
  </w:style>
  <w:style w:type="paragraph" w:customStyle="1" w:styleId="6E2E8B360DCB484585B31949F968D9A91">
    <w:name w:val="6E2E8B360DCB484585B31949F968D9A91"/>
    <w:rsid w:val="00DB581C"/>
    <w:pPr>
      <w:spacing w:after="200" w:line="276" w:lineRule="auto"/>
    </w:pPr>
    <w:rPr>
      <w:rFonts w:eastAsiaTheme="minorHAnsi"/>
    </w:rPr>
  </w:style>
  <w:style w:type="paragraph" w:customStyle="1" w:styleId="300136B0E7274D4E8EF688D12B11CD531">
    <w:name w:val="300136B0E7274D4E8EF688D12B11CD531"/>
    <w:rsid w:val="00DB581C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9AC0B034BAD4C9F0F327BE421C22C" ma:contentTypeVersion="10" ma:contentTypeDescription="Create a new document." ma:contentTypeScope="" ma:versionID="c2aeffbb0b89dbbd7efc41ceabb23e3e">
  <xsd:schema xmlns:xsd="http://www.w3.org/2001/XMLSchema" xmlns:xs="http://www.w3.org/2001/XMLSchema" xmlns:p="http://schemas.microsoft.com/office/2006/metadata/properties" xmlns:ns2="88292104-dd8b-439e-bac2-f6c55ae9ee04" xmlns:ns3="b6491903-5d7b-43da-8119-6ca5c50f8029" targetNamespace="http://schemas.microsoft.com/office/2006/metadata/properties" ma:root="true" ma:fieldsID="74be04869c4d19d1b9b48c42aaa873c7" ns2:_="" ns3:_="">
    <xsd:import namespace="88292104-dd8b-439e-bac2-f6c55ae9ee04"/>
    <xsd:import namespace="b6491903-5d7b-43da-8119-6ca5c50f8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92104-dd8b-439e-bac2-f6c55ae9e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662ea8d-3d95-4996-9f67-876649615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91903-5d7b-43da-8119-6ca5c50f80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bd2320f-7cca-406c-af36-5054b0268b7c}" ma:internalName="TaxCatchAll" ma:showField="CatchAllData" ma:web="b6491903-5d7b-43da-8119-6ca5c50f80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292104-dd8b-439e-bac2-f6c55ae9ee04">
      <Terms xmlns="http://schemas.microsoft.com/office/infopath/2007/PartnerControls"/>
    </lcf76f155ced4ddcb4097134ff3c332f>
    <TaxCatchAll xmlns="b6491903-5d7b-43da-8119-6ca5c50f8029" xsi:nil="true"/>
  </documentManagement>
</p:properties>
</file>

<file path=customXml/itemProps1.xml><?xml version="1.0" encoding="utf-8"?>
<ds:datastoreItem xmlns:ds="http://schemas.openxmlformats.org/officeDocument/2006/customXml" ds:itemID="{F3916D26-4C5E-4122-A5CE-A564585F8D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3D9DB9-0E6B-4802-93C3-A283C585491B}"/>
</file>

<file path=customXml/itemProps3.xml><?xml version="1.0" encoding="utf-8"?>
<ds:datastoreItem xmlns:ds="http://schemas.openxmlformats.org/officeDocument/2006/customXml" ds:itemID="{69EEE7F1-32F5-4BF4-A681-7882718B2F36}"/>
</file>

<file path=customXml/itemProps4.xml><?xml version="1.0" encoding="utf-8"?>
<ds:datastoreItem xmlns:ds="http://schemas.openxmlformats.org/officeDocument/2006/customXml" ds:itemID="{4D110705-60E7-41FA-BDCD-E4F5F62552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Fresno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Dwayne</dc:creator>
  <cp:keywords/>
  <dc:description/>
  <cp:lastModifiedBy>Schreiber, Christopher</cp:lastModifiedBy>
  <cp:revision>4</cp:revision>
  <cp:lastPrinted>2018-10-01T20:57:00Z</cp:lastPrinted>
  <dcterms:created xsi:type="dcterms:W3CDTF">2021-01-08T22:43:00Z</dcterms:created>
  <dcterms:modified xsi:type="dcterms:W3CDTF">2021-04-29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9AC0B034BAD4C9F0F327BE421C22C</vt:lpwstr>
  </property>
</Properties>
</file>